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9B9B8" w14:textId="1E2D15AA" w:rsidR="00E30C5E" w:rsidRPr="003C0903" w:rsidRDefault="002D1096" w:rsidP="00072D27">
      <w:pPr>
        <w:tabs>
          <w:tab w:val="left" w:pos="7245"/>
        </w:tabs>
        <w:autoSpaceDE w:val="0"/>
        <w:autoSpaceDN w:val="0"/>
        <w:ind w:rightChars="-85" w:right="-178"/>
        <w:rPr>
          <w:b/>
          <w:sz w:val="32"/>
        </w:rPr>
      </w:pPr>
      <w:r>
        <w:rPr>
          <w:rFonts w:hint="eastAsia"/>
          <w:b/>
          <w:sz w:val="32"/>
        </w:rPr>
        <w:t>４</w:t>
      </w:r>
      <w:r w:rsidR="00E30C5E" w:rsidRPr="003C0903">
        <w:rPr>
          <w:rFonts w:hint="eastAsia"/>
          <w:b/>
          <w:sz w:val="32"/>
        </w:rPr>
        <w:t xml:space="preserve">　</w:t>
      </w:r>
      <w:r w:rsidR="007746F4" w:rsidRPr="003C0903">
        <w:rPr>
          <w:rFonts w:hint="eastAsia"/>
          <w:b/>
          <w:sz w:val="32"/>
        </w:rPr>
        <w:t>現員表</w:t>
      </w:r>
    </w:p>
    <w:p w14:paraId="21E6A249" w14:textId="0E1C5EC1" w:rsidR="00ED41E7" w:rsidRPr="00656527" w:rsidRDefault="0075224A" w:rsidP="00ED41E7">
      <w:pPr>
        <w:autoSpaceDE w:val="0"/>
        <w:autoSpaceDN w:val="0"/>
        <w:jc w:val="right"/>
        <w:rPr>
          <w:rFonts w:ascii="ＭＳ 明朝" w:hAnsi="ＭＳ 明朝"/>
          <w:sz w:val="24"/>
        </w:rPr>
      </w:pPr>
      <w:r w:rsidRPr="00656527">
        <w:rPr>
          <w:rFonts w:ascii="ＭＳ 明朝" w:hAnsi="ＭＳ 明朝" w:hint="eastAsia"/>
          <w:sz w:val="24"/>
        </w:rPr>
        <w:t>（令和</w:t>
      </w:r>
      <w:r w:rsidR="00624FE5" w:rsidRPr="00656527">
        <w:rPr>
          <w:rFonts w:ascii="ＭＳ 明朝" w:hAnsi="ＭＳ 明朝" w:hint="eastAsia"/>
          <w:sz w:val="24"/>
        </w:rPr>
        <w:t>７</w:t>
      </w:r>
      <w:r w:rsidR="00ED41E7" w:rsidRPr="00656527">
        <w:rPr>
          <w:rFonts w:ascii="ＭＳ 明朝" w:hAnsi="ＭＳ 明朝" w:hint="eastAsia"/>
          <w:sz w:val="24"/>
        </w:rPr>
        <w:t>年３月31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131"/>
        <w:gridCol w:w="2132"/>
        <w:gridCol w:w="2132"/>
      </w:tblGrid>
      <w:tr w:rsidR="00656527" w:rsidRPr="00656527" w14:paraId="3F9E9DA4" w14:textId="77777777" w:rsidTr="006142C6">
        <w:trPr>
          <w:trHeight w:val="397"/>
        </w:trPr>
        <w:tc>
          <w:tcPr>
            <w:tcW w:w="2099" w:type="dxa"/>
            <w:vMerge w:val="restart"/>
            <w:shd w:val="clear" w:color="auto" w:fill="auto"/>
            <w:vAlign w:val="center"/>
          </w:tcPr>
          <w:p w14:paraId="27EC8737" w14:textId="77777777" w:rsidR="007746F4" w:rsidRPr="00656527" w:rsidRDefault="007746F4" w:rsidP="007746F4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>課（室・所）名</w:t>
            </w:r>
          </w:p>
        </w:tc>
        <w:tc>
          <w:tcPr>
            <w:tcW w:w="6395" w:type="dxa"/>
            <w:gridSpan w:val="3"/>
            <w:shd w:val="clear" w:color="auto" w:fill="auto"/>
            <w:vAlign w:val="center"/>
          </w:tcPr>
          <w:p w14:paraId="380C0167" w14:textId="77777777" w:rsidR="007746F4" w:rsidRPr="00656527" w:rsidRDefault="007746F4" w:rsidP="007746F4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>職　　　員　（人）</w:t>
            </w:r>
          </w:p>
        </w:tc>
      </w:tr>
      <w:tr w:rsidR="00656527" w:rsidRPr="00656527" w14:paraId="024049DF" w14:textId="77777777" w:rsidTr="006142C6">
        <w:trPr>
          <w:trHeight w:val="397"/>
        </w:trPr>
        <w:tc>
          <w:tcPr>
            <w:tcW w:w="2099" w:type="dxa"/>
            <w:vMerge/>
            <w:shd w:val="clear" w:color="auto" w:fill="auto"/>
            <w:vAlign w:val="center"/>
          </w:tcPr>
          <w:p w14:paraId="43127285" w14:textId="77777777" w:rsidR="007746F4" w:rsidRPr="00656527" w:rsidRDefault="007746F4" w:rsidP="007746F4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35C03F45" w14:textId="77777777" w:rsidR="007746F4" w:rsidRPr="00656527" w:rsidRDefault="007746F4" w:rsidP="007746F4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>事　務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B480393" w14:textId="77777777" w:rsidR="007746F4" w:rsidRPr="00656527" w:rsidRDefault="007746F4" w:rsidP="007746F4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>技　術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4BDD926" w14:textId="77777777" w:rsidR="007746F4" w:rsidRPr="00656527" w:rsidRDefault="007746F4" w:rsidP="007746F4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>計</w:t>
            </w:r>
          </w:p>
        </w:tc>
      </w:tr>
      <w:tr w:rsidR="00656527" w:rsidRPr="00656527" w14:paraId="3540F009" w14:textId="77777777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775E92ED" w14:textId="4AAAD476" w:rsidR="00CF0B4F" w:rsidRPr="00656527" w:rsidRDefault="00CF0B4F" w:rsidP="00CF0B4F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>政策企画総務課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23780AB" w14:textId="6A417456" w:rsidR="00CF0B4F" w:rsidRPr="00656527" w:rsidRDefault="00CF0B4F" w:rsidP="00CF0B4F">
            <w:pPr>
              <w:tabs>
                <w:tab w:val="right" w:pos="1227"/>
                <w:tab w:val="left" w:pos="1369"/>
                <w:tab w:val="left" w:pos="1936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ab/>
              <w:t>２１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64FE030" w14:textId="125A2A7A" w:rsidR="00CF0B4F" w:rsidRPr="00656527" w:rsidRDefault="00CF0B4F" w:rsidP="00CF0B4F">
            <w:pPr>
              <w:tabs>
                <w:tab w:val="right" w:pos="1227"/>
                <w:tab w:val="left" w:pos="1369"/>
                <w:tab w:val="left" w:pos="1936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ab/>
              <w:t>０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3ADFFF4" w14:textId="6309B092" w:rsidR="00CF0B4F" w:rsidRPr="00656527" w:rsidRDefault="00CF0B4F" w:rsidP="00804236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ind w:leftChars="-78" w:left="-164" w:rightChars="-120" w:right="-252"/>
              <w:jc w:val="center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>２１</w:t>
            </w:r>
          </w:p>
        </w:tc>
      </w:tr>
      <w:tr w:rsidR="00656527" w:rsidRPr="00656527" w14:paraId="6E75F1DA" w14:textId="77777777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0FB51B56" w14:textId="0FFD80F7" w:rsidR="00D5574A" w:rsidRPr="00656527" w:rsidRDefault="00D5574A" w:rsidP="00D5574A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>大阪儀典室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1E67B00" w14:textId="0B4938A2" w:rsidR="00D5574A" w:rsidRPr="00656527" w:rsidRDefault="00D5574A" w:rsidP="00D5574A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ab/>
              <w:t>１８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20970C9" w14:textId="130E5B79" w:rsidR="00D5574A" w:rsidRPr="00656527" w:rsidRDefault="00D5574A" w:rsidP="00D5574A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ab/>
              <w:t>０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F38BB4A" w14:textId="28D7E269" w:rsidR="00D5574A" w:rsidRPr="00656527" w:rsidRDefault="00D5574A" w:rsidP="00D5574A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>１８</w:t>
            </w:r>
          </w:p>
        </w:tc>
      </w:tr>
      <w:tr w:rsidR="00656527" w:rsidRPr="00656527" w14:paraId="04513F04" w14:textId="77777777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17454C2F" w14:textId="5CA047AA" w:rsidR="00CF0B4F" w:rsidRPr="00656527" w:rsidRDefault="00CF0B4F" w:rsidP="00CF0B4F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>秘　書　課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888626B" w14:textId="3475CDC6" w:rsidR="00CF0B4F" w:rsidRPr="00656527" w:rsidRDefault="00CF0B4F" w:rsidP="00CF0B4F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ab/>
              <w:t>１３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3347752" w14:textId="64A4C393" w:rsidR="00CF0B4F" w:rsidRPr="00656527" w:rsidRDefault="00CF0B4F" w:rsidP="00CF0B4F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ab/>
              <w:t>１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BEEC383" w14:textId="77777777" w:rsidR="00CF0B4F" w:rsidRPr="00656527" w:rsidRDefault="00CF0B4F" w:rsidP="00CF0B4F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ab/>
            </w:r>
          </w:p>
          <w:p w14:paraId="21CF5774" w14:textId="77777777" w:rsidR="00CF0B4F" w:rsidRPr="00656527" w:rsidRDefault="00CF0B4F" w:rsidP="00CF0B4F">
            <w:pPr>
              <w:tabs>
                <w:tab w:val="right" w:pos="1227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ab/>
              <w:t>１４</w:t>
            </w:r>
          </w:p>
          <w:p w14:paraId="4C2D638F" w14:textId="2A5AAEF8" w:rsidR="00CF0B4F" w:rsidRPr="00656527" w:rsidRDefault="00CF0B4F" w:rsidP="00CF0B4F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ind w:leftChars="-78" w:left="-164" w:rightChars="-120" w:right="-252"/>
              <w:jc w:val="center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>(うち派遣等２名)</w:t>
            </w:r>
          </w:p>
        </w:tc>
      </w:tr>
      <w:tr w:rsidR="00656527" w:rsidRPr="00656527" w14:paraId="22F68A70" w14:textId="77777777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6D42C555" w14:textId="77777777" w:rsidR="00D5574A" w:rsidRPr="00656527" w:rsidRDefault="00D5574A" w:rsidP="00D5574A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>企　画　室</w:t>
            </w:r>
          </w:p>
          <w:p w14:paraId="4A833926" w14:textId="35993A4D" w:rsidR="00D5574A" w:rsidRPr="00656527" w:rsidRDefault="00D5574A" w:rsidP="00D5574A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pacing w:val="-4"/>
                <w:sz w:val="24"/>
              </w:rPr>
            </w:pPr>
            <w:r w:rsidRPr="00656527">
              <w:rPr>
                <w:rFonts w:ascii="ＭＳ 明朝" w:hAnsi="ＭＳ 明朝" w:hint="eastAsia"/>
                <w:spacing w:val="-4"/>
                <w:sz w:val="24"/>
              </w:rPr>
              <w:t>(室内に３課設置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7343628" w14:textId="5851DE69" w:rsidR="00D5574A" w:rsidRPr="00656527" w:rsidRDefault="00D5574A" w:rsidP="00D5574A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ab/>
              <w:t>３８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90E5DB9" w14:textId="2107BFE1" w:rsidR="00D5574A" w:rsidRPr="00656527" w:rsidRDefault="00D5574A" w:rsidP="00D5574A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ab/>
              <w:t>７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72E36BB" w14:textId="0B895081" w:rsidR="00D5574A" w:rsidRPr="00656527" w:rsidRDefault="00D5574A" w:rsidP="00D5574A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ab/>
              <w:t>４５</w:t>
            </w:r>
          </w:p>
        </w:tc>
      </w:tr>
      <w:tr w:rsidR="00656527" w:rsidRPr="00656527" w14:paraId="4E01F87F" w14:textId="77777777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6729B0BE" w14:textId="58E649ED" w:rsidR="00D5574A" w:rsidRPr="00656527" w:rsidRDefault="00D5574A" w:rsidP="00D5574A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>成長戦略局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56E62DB" w14:textId="24F4A850" w:rsidR="00D5574A" w:rsidRPr="00656527" w:rsidRDefault="00D5574A" w:rsidP="00D5574A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>３４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6D352BC" w14:textId="1C4D55CB" w:rsidR="00D5574A" w:rsidRPr="00656527" w:rsidRDefault="00D5574A" w:rsidP="00D5574A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 xml:space="preserve">　２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19D4B4" w14:textId="200E0BA0" w:rsidR="00D5574A" w:rsidRPr="00656527" w:rsidRDefault="00D5574A" w:rsidP="00D5574A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>３６</w:t>
            </w:r>
          </w:p>
        </w:tc>
      </w:tr>
      <w:tr w:rsidR="00656527" w:rsidRPr="00656527" w14:paraId="2040A0E4" w14:textId="77777777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190D7967" w14:textId="77777777" w:rsidR="00624FE5" w:rsidRPr="00656527" w:rsidRDefault="00624FE5" w:rsidP="00624FE5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>危機管理室</w:t>
            </w:r>
          </w:p>
          <w:p w14:paraId="34F730C5" w14:textId="77777777" w:rsidR="00624FE5" w:rsidRPr="00656527" w:rsidRDefault="00624FE5" w:rsidP="00624FE5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pacing w:val="-4"/>
                <w:sz w:val="24"/>
              </w:rPr>
            </w:pPr>
            <w:r w:rsidRPr="00656527">
              <w:rPr>
                <w:rFonts w:ascii="ＭＳ 明朝" w:hAnsi="ＭＳ 明朝" w:hint="eastAsia"/>
                <w:spacing w:val="-4"/>
                <w:sz w:val="24"/>
              </w:rPr>
              <w:t>(室内に４課設置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A16D2EE" w14:textId="5BE7892D" w:rsidR="00624FE5" w:rsidRPr="00656527" w:rsidRDefault="00624FE5" w:rsidP="00624FE5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ind w:firstLineChars="300" w:firstLine="720"/>
              <w:rPr>
                <w:rFonts w:ascii="ＭＳ 明朝" w:hAnsi="ＭＳ 明朝"/>
                <w:sz w:val="24"/>
                <w:highlight w:val="yellow"/>
              </w:rPr>
            </w:pPr>
            <w:r w:rsidRPr="00656527">
              <w:rPr>
                <w:rFonts w:ascii="ＭＳ 明朝" w:hAnsi="ＭＳ 明朝" w:hint="eastAsia"/>
                <w:sz w:val="24"/>
              </w:rPr>
              <w:t>５７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8A6B460" w14:textId="2C01F178" w:rsidR="00624FE5" w:rsidRPr="00656527" w:rsidRDefault="00624FE5" w:rsidP="00624FE5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  <w:highlight w:val="yellow"/>
              </w:rPr>
            </w:pPr>
            <w:r w:rsidRPr="00656527">
              <w:rPr>
                <w:rFonts w:ascii="ＭＳ 明朝" w:hAnsi="ＭＳ 明朝" w:hint="eastAsia"/>
                <w:sz w:val="24"/>
              </w:rPr>
              <w:tab/>
              <w:t>３４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393174F" w14:textId="77777777" w:rsidR="00624FE5" w:rsidRPr="00656527" w:rsidRDefault="00624FE5" w:rsidP="00624FE5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ab/>
            </w:r>
          </w:p>
          <w:p w14:paraId="4CF200E6" w14:textId="77777777" w:rsidR="00624FE5" w:rsidRPr="00656527" w:rsidRDefault="00624FE5" w:rsidP="00624FE5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>９１</w:t>
            </w:r>
          </w:p>
          <w:p w14:paraId="22EE04F3" w14:textId="7B19512A" w:rsidR="00624FE5" w:rsidRPr="00656527" w:rsidRDefault="00624FE5" w:rsidP="00624FE5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ind w:leftChars="-78" w:left="-164" w:rightChars="-120" w:right="-252"/>
              <w:jc w:val="center"/>
              <w:rPr>
                <w:rFonts w:ascii="ＭＳ 明朝" w:hAnsi="ＭＳ 明朝"/>
                <w:sz w:val="24"/>
                <w:highlight w:val="yellow"/>
              </w:rPr>
            </w:pPr>
            <w:r w:rsidRPr="00656527">
              <w:rPr>
                <w:rFonts w:ascii="ＭＳ 明朝" w:hAnsi="ＭＳ 明朝" w:hint="eastAsia"/>
                <w:sz w:val="24"/>
              </w:rPr>
              <w:t>(うち派遣等10名)</w:t>
            </w:r>
          </w:p>
        </w:tc>
      </w:tr>
      <w:tr w:rsidR="00656527" w:rsidRPr="00656527" w14:paraId="570B6BC8" w14:textId="77777777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6A6910A9" w14:textId="77777777" w:rsidR="00D5574A" w:rsidRPr="00656527" w:rsidRDefault="00D5574A" w:rsidP="00D5574A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>東京事務所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BB10852" w14:textId="066699EC" w:rsidR="00D5574A" w:rsidRPr="00656527" w:rsidRDefault="00D5574A" w:rsidP="00D5574A">
            <w:pPr>
              <w:tabs>
                <w:tab w:val="right" w:pos="1227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ab/>
              <w:t>８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1992554" w14:textId="08F36A0C" w:rsidR="00D5574A" w:rsidRPr="00656527" w:rsidRDefault="00D5574A" w:rsidP="00D5574A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ab/>
              <w:t>１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B39E4CD" w14:textId="662A3D40" w:rsidR="00D5574A" w:rsidRPr="00656527" w:rsidRDefault="00D5574A" w:rsidP="00D5574A">
            <w:pPr>
              <w:tabs>
                <w:tab w:val="right" w:pos="1227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ab/>
              <w:t>９</w:t>
            </w:r>
          </w:p>
        </w:tc>
      </w:tr>
      <w:tr w:rsidR="00656527" w:rsidRPr="00656527" w14:paraId="2E2534F7" w14:textId="77777777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6C32B34B" w14:textId="77777777" w:rsidR="009F2AED" w:rsidRPr="00656527" w:rsidRDefault="009F2AED" w:rsidP="009F2AED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>消防学校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01523B4" w14:textId="77777777" w:rsidR="009F2AED" w:rsidRPr="00656527" w:rsidRDefault="009F2AED" w:rsidP="009F2AED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/>
                <w:sz w:val="24"/>
              </w:rPr>
              <w:tab/>
            </w:r>
            <w:r w:rsidRPr="00656527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6079A1D" w14:textId="77777777" w:rsidR="009F2AED" w:rsidRPr="00656527" w:rsidRDefault="009F2AED" w:rsidP="009F2AED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/>
                <w:sz w:val="24"/>
              </w:rPr>
              <w:tab/>
            </w:r>
            <w:r w:rsidRPr="00656527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CB02FC4" w14:textId="77777777" w:rsidR="009F2AED" w:rsidRPr="00656527" w:rsidRDefault="009F2AED" w:rsidP="009F2AED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/>
                <w:sz w:val="24"/>
              </w:rPr>
              <w:tab/>
            </w:r>
            <w:r w:rsidRPr="00656527">
              <w:rPr>
                <w:rFonts w:ascii="ＭＳ 明朝" w:hAnsi="ＭＳ 明朝" w:hint="eastAsia"/>
                <w:sz w:val="24"/>
              </w:rPr>
              <w:t>８</w:t>
            </w:r>
          </w:p>
        </w:tc>
      </w:tr>
      <w:tr w:rsidR="00656527" w:rsidRPr="00656527" w14:paraId="592CF001" w14:textId="77777777" w:rsidTr="006142C6">
        <w:trPr>
          <w:trHeight w:val="934"/>
        </w:trPr>
        <w:tc>
          <w:tcPr>
            <w:tcW w:w="209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BB80" w14:textId="77777777" w:rsidR="009F2AED" w:rsidRPr="00656527" w:rsidRDefault="009F2AED" w:rsidP="009F2AED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21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FA2F" w14:textId="76C690CE" w:rsidR="009F2AED" w:rsidRPr="00656527" w:rsidRDefault="009F2AED" w:rsidP="009F2AED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/>
                <w:sz w:val="24"/>
              </w:rPr>
              <w:tab/>
            </w:r>
            <w:r w:rsidR="00804236" w:rsidRPr="00656527">
              <w:rPr>
                <w:rFonts w:ascii="ＭＳ 明朝" w:hAnsi="ＭＳ 明朝" w:hint="eastAsia"/>
                <w:sz w:val="24"/>
              </w:rPr>
              <w:t>１</w:t>
            </w:r>
            <w:r w:rsidR="00D5574A" w:rsidRPr="00656527">
              <w:rPr>
                <w:rFonts w:ascii="ＭＳ 明朝" w:hAnsi="ＭＳ 明朝" w:hint="eastAsia"/>
                <w:sz w:val="24"/>
              </w:rPr>
              <w:t>９４</w:t>
            </w:r>
          </w:p>
        </w:tc>
        <w:tc>
          <w:tcPr>
            <w:tcW w:w="21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D15E" w14:textId="74818BBB" w:rsidR="009F2AED" w:rsidRPr="00656527" w:rsidRDefault="00B9291D" w:rsidP="009F2AED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>４</w:t>
            </w:r>
            <w:r w:rsidR="00D5574A" w:rsidRPr="00656527"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2132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BCB307" w14:textId="026DBABB" w:rsidR="009F2AED" w:rsidRPr="00656527" w:rsidRDefault="009F2AED" w:rsidP="009F2AED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/>
                <w:sz w:val="24"/>
              </w:rPr>
              <w:tab/>
            </w:r>
            <w:r w:rsidR="00D5574A" w:rsidRPr="00656527">
              <w:rPr>
                <w:rFonts w:ascii="ＭＳ 明朝" w:hAnsi="ＭＳ 明朝" w:hint="eastAsia"/>
                <w:sz w:val="24"/>
              </w:rPr>
              <w:t>２４２</w:t>
            </w:r>
          </w:p>
        </w:tc>
      </w:tr>
    </w:tbl>
    <w:p w14:paraId="2C0035C0" w14:textId="77777777" w:rsidR="007746F4" w:rsidRPr="004B2F00" w:rsidRDefault="007746F4" w:rsidP="007746F4">
      <w:pPr>
        <w:autoSpaceDE w:val="0"/>
        <w:autoSpaceDN w:val="0"/>
        <w:rPr>
          <w:rFonts w:ascii="ＭＳ 明朝" w:hAnsi="ＭＳ 明朝"/>
          <w:sz w:val="24"/>
        </w:rPr>
      </w:pPr>
    </w:p>
    <w:p w14:paraId="1F1AC2FF" w14:textId="77777777" w:rsidR="007746F4" w:rsidRPr="004B2F00" w:rsidRDefault="007746F4" w:rsidP="007746F4">
      <w:pPr>
        <w:autoSpaceDE w:val="0"/>
        <w:autoSpaceDN w:val="0"/>
        <w:rPr>
          <w:rFonts w:ascii="ＭＳ 明朝" w:hAnsi="ＭＳ 明朝"/>
          <w:sz w:val="24"/>
        </w:rPr>
      </w:pPr>
    </w:p>
    <w:p w14:paraId="60B7659C" w14:textId="77777777" w:rsidR="007746F4" w:rsidRPr="004B2F00" w:rsidRDefault="007746F4" w:rsidP="007746F4">
      <w:pPr>
        <w:autoSpaceDE w:val="0"/>
        <w:autoSpaceDN w:val="0"/>
        <w:rPr>
          <w:rFonts w:ascii="ＭＳ 明朝" w:hAnsi="ＭＳ 明朝"/>
          <w:sz w:val="24"/>
        </w:rPr>
      </w:pPr>
    </w:p>
    <w:p w14:paraId="76C1FB9E" w14:textId="77777777" w:rsidR="00CD2A40" w:rsidRPr="004B2F00" w:rsidRDefault="00CD2A40" w:rsidP="007746F4">
      <w:pPr>
        <w:tabs>
          <w:tab w:val="left" w:pos="1080"/>
        </w:tabs>
        <w:rPr>
          <w:rFonts w:ascii="ＭＳ 明朝" w:hAnsi="ＭＳ 明朝"/>
          <w:sz w:val="24"/>
        </w:rPr>
      </w:pPr>
      <w:r w:rsidRPr="004B2F00">
        <w:rPr>
          <w:rFonts w:ascii="ＭＳ 明朝" w:hAnsi="ＭＳ 明朝"/>
          <w:sz w:val="24"/>
        </w:rPr>
        <w:br w:type="page"/>
      </w:r>
    </w:p>
    <w:p w14:paraId="0ADED676" w14:textId="77777777" w:rsidR="007746F4" w:rsidRPr="004B2F00" w:rsidRDefault="007746F4" w:rsidP="007746F4">
      <w:pPr>
        <w:tabs>
          <w:tab w:val="left" w:pos="1080"/>
        </w:tabs>
        <w:rPr>
          <w:rFonts w:ascii="ＭＳ 明朝" w:hAnsi="ＭＳ 明朝"/>
          <w:sz w:val="24"/>
        </w:rPr>
      </w:pPr>
      <w:r w:rsidRPr="004B2F00">
        <w:rPr>
          <w:rFonts w:ascii="ＭＳ 明朝" w:hAnsi="ＭＳ 明朝" w:hint="eastAsia"/>
          <w:sz w:val="24"/>
        </w:rPr>
        <w:lastRenderedPageBreak/>
        <w:t>（注１）</w:t>
      </w:r>
      <w:r w:rsidRPr="004B2F00">
        <w:rPr>
          <w:rFonts w:ascii="ＭＳ 明朝" w:hAnsi="ＭＳ 明朝"/>
          <w:sz w:val="24"/>
        </w:rPr>
        <w:tab/>
      </w:r>
      <w:r w:rsidRPr="004B2F00">
        <w:rPr>
          <w:rFonts w:ascii="ＭＳ 明朝" w:hAnsi="ＭＳ 明朝" w:hint="eastAsia"/>
          <w:sz w:val="24"/>
        </w:rPr>
        <w:t>前ページの現員の他、以下のとおり配置・派遣している。</w:t>
      </w:r>
    </w:p>
    <w:p w14:paraId="21D61C4D" w14:textId="77777777" w:rsidR="007746F4" w:rsidRPr="00656527" w:rsidRDefault="007746F4" w:rsidP="007746F4">
      <w:pPr>
        <w:tabs>
          <w:tab w:val="left" w:pos="1080"/>
        </w:tabs>
        <w:rPr>
          <w:rFonts w:ascii="ＭＳ 明朝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5979"/>
      </w:tblGrid>
      <w:tr w:rsidR="00656527" w:rsidRPr="00656527" w14:paraId="5F0FB25E" w14:textId="77777777" w:rsidTr="007746F4">
        <w:trPr>
          <w:trHeight w:val="42"/>
          <w:jc w:val="center"/>
        </w:trPr>
        <w:tc>
          <w:tcPr>
            <w:tcW w:w="251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0868A0" w14:textId="77777777" w:rsidR="007746F4" w:rsidRPr="00656527" w:rsidRDefault="007746F4" w:rsidP="00287F32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>課（室・所）名等</w:t>
            </w:r>
          </w:p>
        </w:tc>
        <w:tc>
          <w:tcPr>
            <w:tcW w:w="59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A293E0" w14:textId="77777777" w:rsidR="007746F4" w:rsidRPr="00656527" w:rsidRDefault="007746F4" w:rsidP="00287F32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>内　容</w:t>
            </w:r>
          </w:p>
        </w:tc>
      </w:tr>
      <w:tr w:rsidR="00656527" w:rsidRPr="00656527" w14:paraId="6B5B287F" w14:textId="77777777" w:rsidTr="007746F4">
        <w:trPr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783AB09D" w14:textId="77777777" w:rsidR="007D7D48" w:rsidRPr="00656527" w:rsidRDefault="007D7D48" w:rsidP="002E5562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656527">
              <w:rPr>
                <w:rFonts w:ascii="ＭＳ 明朝" w:hAnsi="ＭＳ 明朝" w:hint="eastAsia"/>
                <w:sz w:val="22"/>
                <w:szCs w:val="22"/>
              </w:rPr>
              <w:t>政策企画総務課関係</w:t>
            </w:r>
          </w:p>
        </w:tc>
        <w:tc>
          <w:tcPr>
            <w:tcW w:w="5979" w:type="dxa"/>
            <w:shd w:val="clear" w:color="auto" w:fill="auto"/>
            <w:vAlign w:val="center"/>
          </w:tcPr>
          <w:p w14:paraId="7E966986" w14:textId="0F41051A" w:rsidR="007D7D48" w:rsidRPr="00656527" w:rsidRDefault="001F1F2F" w:rsidP="001B2A37">
            <w:pPr>
              <w:autoSpaceDE w:val="0"/>
              <w:autoSpaceDN w:val="0"/>
              <w:ind w:firstLineChars="100" w:firstLine="240"/>
              <w:rPr>
                <w:rFonts w:hAnsi="ＭＳ 明朝"/>
                <w:sz w:val="24"/>
              </w:rPr>
            </w:pPr>
            <w:r w:rsidRPr="00656527">
              <w:rPr>
                <w:rFonts w:hAnsi="ＭＳ 明朝" w:hint="eastAsia"/>
                <w:sz w:val="24"/>
              </w:rPr>
              <w:t>なし</w:t>
            </w:r>
            <w:r w:rsidR="007D7D48" w:rsidRPr="00656527">
              <w:rPr>
                <w:rFonts w:hAnsi="ＭＳ 明朝" w:hint="eastAsia"/>
                <w:sz w:val="24"/>
              </w:rPr>
              <w:t>。</w:t>
            </w:r>
          </w:p>
        </w:tc>
      </w:tr>
      <w:tr w:rsidR="00656527" w:rsidRPr="00656527" w14:paraId="35AC02B9" w14:textId="77777777" w:rsidTr="007746F4">
        <w:trPr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0404147D" w14:textId="4F767817" w:rsidR="00D5574A" w:rsidRPr="00656527" w:rsidRDefault="00D5574A" w:rsidP="00D5574A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656527">
              <w:rPr>
                <w:rFonts w:ascii="ＭＳ 明朝" w:hAnsi="ＭＳ 明朝" w:hint="eastAsia"/>
                <w:sz w:val="22"/>
                <w:szCs w:val="22"/>
              </w:rPr>
              <w:t>大阪儀典室</w:t>
            </w:r>
          </w:p>
        </w:tc>
        <w:tc>
          <w:tcPr>
            <w:tcW w:w="5979" w:type="dxa"/>
            <w:shd w:val="clear" w:color="auto" w:fill="auto"/>
            <w:vAlign w:val="center"/>
          </w:tcPr>
          <w:p w14:paraId="2B92B164" w14:textId="0EE9EBD7" w:rsidR="00D5574A" w:rsidRPr="00656527" w:rsidRDefault="00D5574A" w:rsidP="00D5574A">
            <w:pPr>
              <w:autoSpaceDE w:val="0"/>
              <w:autoSpaceDN w:val="0"/>
              <w:ind w:firstLineChars="100" w:firstLine="240"/>
              <w:rPr>
                <w:rFonts w:hAnsi="ＭＳ 明朝"/>
                <w:sz w:val="24"/>
              </w:rPr>
            </w:pPr>
            <w:r w:rsidRPr="00656527">
              <w:rPr>
                <w:rFonts w:hAnsi="ＭＳ 明朝" w:hint="eastAsia"/>
                <w:sz w:val="24"/>
              </w:rPr>
              <w:t>なし。</w:t>
            </w:r>
          </w:p>
        </w:tc>
      </w:tr>
      <w:tr w:rsidR="00656527" w:rsidRPr="00656527" w14:paraId="729487BB" w14:textId="77777777" w:rsidTr="007746F4">
        <w:trPr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232D82DB" w14:textId="77777777" w:rsidR="002E5562" w:rsidRPr="00656527" w:rsidRDefault="002E5562" w:rsidP="002E5562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2"/>
                <w:szCs w:val="22"/>
              </w:rPr>
              <w:t>秘書課関係</w:t>
            </w:r>
          </w:p>
        </w:tc>
        <w:tc>
          <w:tcPr>
            <w:tcW w:w="5979" w:type="dxa"/>
            <w:shd w:val="clear" w:color="auto" w:fill="auto"/>
            <w:vAlign w:val="center"/>
          </w:tcPr>
          <w:p w14:paraId="2401C2A2" w14:textId="77777777" w:rsidR="002E5562" w:rsidRPr="00656527" w:rsidRDefault="002E5562" w:rsidP="001B2A37">
            <w:pPr>
              <w:autoSpaceDE w:val="0"/>
              <w:autoSpaceDN w:val="0"/>
              <w:ind w:firstLineChars="100" w:firstLine="240"/>
              <w:rPr>
                <w:rFonts w:hAnsi="ＭＳ 明朝"/>
                <w:sz w:val="24"/>
              </w:rPr>
            </w:pPr>
            <w:r w:rsidRPr="00656527">
              <w:rPr>
                <w:rFonts w:hAnsi="ＭＳ 明朝" w:hint="eastAsia"/>
                <w:sz w:val="24"/>
              </w:rPr>
              <w:t>大阪市からの併任職員を２名配置。</w:t>
            </w:r>
          </w:p>
        </w:tc>
      </w:tr>
      <w:tr w:rsidR="00656527" w:rsidRPr="00656527" w14:paraId="1DD561BD" w14:textId="77777777" w:rsidTr="007746F4">
        <w:trPr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47280AB1" w14:textId="77777777" w:rsidR="002E5562" w:rsidRPr="00656527" w:rsidRDefault="002E5562" w:rsidP="002E5562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>企画室関係</w:t>
            </w:r>
          </w:p>
        </w:tc>
        <w:tc>
          <w:tcPr>
            <w:tcW w:w="5979" w:type="dxa"/>
            <w:shd w:val="clear" w:color="auto" w:fill="auto"/>
            <w:vAlign w:val="center"/>
          </w:tcPr>
          <w:p w14:paraId="662F0895" w14:textId="77777777" w:rsidR="002E5562" w:rsidRPr="00656527" w:rsidRDefault="00891428" w:rsidP="001B2A37">
            <w:pPr>
              <w:autoSpaceDE w:val="0"/>
              <w:autoSpaceDN w:val="0"/>
              <w:ind w:firstLineChars="100" w:firstLine="240"/>
              <w:rPr>
                <w:rFonts w:hAnsi="ＭＳ 明朝"/>
                <w:sz w:val="24"/>
              </w:rPr>
            </w:pPr>
            <w:r w:rsidRPr="00656527">
              <w:rPr>
                <w:rFonts w:hAnsi="ＭＳ 明朝" w:hint="eastAsia"/>
                <w:sz w:val="24"/>
              </w:rPr>
              <w:t>市町村職員研修生を１名（守口市</w:t>
            </w:r>
            <w:r w:rsidR="002E5562" w:rsidRPr="00656527">
              <w:rPr>
                <w:rFonts w:hAnsi="ＭＳ 明朝" w:hint="eastAsia"/>
                <w:sz w:val="24"/>
              </w:rPr>
              <w:t>）配置。</w:t>
            </w:r>
          </w:p>
          <w:p w14:paraId="1F767286" w14:textId="18A3B543" w:rsidR="002E5562" w:rsidRPr="00656527" w:rsidRDefault="00513AEF" w:rsidP="00513AEF">
            <w:pPr>
              <w:autoSpaceDE w:val="0"/>
              <w:autoSpaceDN w:val="0"/>
              <w:ind w:firstLineChars="100" w:firstLine="240"/>
              <w:rPr>
                <w:rFonts w:hAnsi="ＭＳ 明朝"/>
                <w:sz w:val="24"/>
              </w:rPr>
            </w:pPr>
            <w:r w:rsidRPr="00656527">
              <w:rPr>
                <w:rFonts w:hAnsi="ＭＳ 明朝" w:hint="eastAsia"/>
                <w:sz w:val="24"/>
              </w:rPr>
              <w:t>民間交流員を２</w:t>
            </w:r>
            <w:r w:rsidR="002E5562" w:rsidRPr="00656527">
              <w:rPr>
                <w:rFonts w:hAnsi="ＭＳ 明朝" w:hint="eastAsia"/>
                <w:sz w:val="24"/>
              </w:rPr>
              <w:t>名（</w:t>
            </w:r>
            <w:r w:rsidR="00D5574A" w:rsidRPr="00656527">
              <w:rPr>
                <w:rFonts w:hAnsi="ＭＳ 明朝" w:hint="eastAsia"/>
                <w:sz w:val="24"/>
              </w:rPr>
              <w:t>株式会社三井住友銀行及び株式会社りそな銀行</w:t>
            </w:r>
            <w:r w:rsidR="002E5562" w:rsidRPr="00656527">
              <w:rPr>
                <w:rFonts w:hAnsi="ＭＳ 明朝" w:hint="eastAsia"/>
                <w:sz w:val="24"/>
              </w:rPr>
              <w:t>より各１名）配置。</w:t>
            </w:r>
          </w:p>
          <w:p w14:paraId="21CCDB83" w14:textId="77777777" w:rsidR="001F1F2F" w:rsidRPr="00656527" w:rsidRDefault="001F1F2F" w:rsidP="001F1F2F">
            <w:pPr>
              <w:autoSpaceDE w:val="0"/>
              <w:autoSpaceDN w:val="0"/>
              <w:ind w:firstLineChars="100" w:firstLine="240"/>
              <w:rPr>
                <w:rFonts w:hAnsi="ＭＳ 明朝"/>
                <w:sz w:val="24"/>
              </w:rPr>
            </w:pPr>
            <w:r w:rsidRPr="00656527">
              <w:rPr>
                <w:rFonts w:hAnsi="ＭＳ 明朝" w:hint="eastAsia"/>
                <w:sz w:val="24"/>
              </w:rPr>
              <w:t>全国知事会へ２名の職員を派遣。</w:t>
            </w:r>
          </w:p>
          <w:p w14:paraId="356925A1" w14:textId="40130740" w:rsidR="001F1F2F" w:rsidRPr="00656527" w:rsidRDefault="00D5574A" w:rsidP="001F1F2F">
            <w:pPr>
              <w:autoSpaceDE w:val="0"/>
              <w:autoSpaceDN w:val="0"/>
              <w:ind w:firstLineChars="100" w:firstLine="240"/>
              <w:rPr>
                <w:rFonts w:hAnsi="ＭＳ 明朝"/>
                <w:sz w:val="24"/>
              </w:rPr>
            </w:pPr>
            <w:r w:rsidRPr="00656527">
              <w:rPr>
                <w:rFonts w:hAnsi="ＭＳ 明朝" w:hint="eastAsia"/>
                <w:sz w:val="24"/>
              </w:rPr>
              <w:t>関西広域連合へ５</w:t>
            </w:r>
            <w:r w:rsidR="001F1F2F" w:rsidRPr="00656527">
              <w:rPr>
                <w:rFonts w:hAnsi="ＭＳ 明朝" w:hint="eastAsia"/>
                <w:sz w:val="24"/>
              </w:rPr>
              <w:t>名の職員を派遣。</w:t>
            </w:r>
          </w:p>
        </w:tc>
      </w:tr>
      <w:tr w:rsidR="00656527" w:rsidRPr="00656527" w14:paraId="6745DA49" w14:textId="77777777" w:rsidTr="007746F4">
        <w:trPr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1E1357BE" w14:textId="77777777" w:rsidR="00513AEF" w:rsidRPr="00656527" w:rsidRDefault="00513AEF" w:rsidP="002E5562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>成長戦略局関係</w:t>
            </w:r>
          </w:p>
        </w:tc>
        <w:tc>
          <w:tcPr>
            <w:tcW w:w="5979" w:type="dxa"/>
            <w:shd w:val="clear" w:color="auto" w:fill="auto"/>
            <w:vAlign w:val="center"/>
          </w:tcPr>
          <w:p w14:paraId="6719E3D2" w14:textId="77777777" w:rsidR="00513AEF" w:rsidRPr="00656527" w:rsidRDefault="00513AEF" w:rsidP="001B2A37">
            <w:pPr>
              <w:autoSpaceDE w:val="0"/>
              <w:autoSpaceDN w:val="0"/>
              <w:ind w:firstLineChars="100" w:firstLine="240"/>
              <w:rPr>
                <w:rFonts w:hAnsi="ＭＳ 明朝"/>
                <w:sz w:val="24"/>
              </w:rPr>
            </w:pPr>
            <w:r w:rsidRPr="00656527">
              <w:rPr>
                <w:rFonts w:hAnsi="ＭＳ 明朝" w:hint="eastAsia"/>
                <w:sz w:val="24"/>
              </w:rPr>
              <w:t>民間交流員を２名（三井住友海上火災保険株式会社及</w:t>
            </w:r>
            <w:r w:rsidRPr="00656527">
              <w:rPr>
                <w:rFonts w:asciiTheme="minorEastAsia" w:eastAsiaTheme="minorEastAsia" w:hAnsiTheme="minorEastAsia" w:hint="eastAsia"/>
                <w:sz w:val="24"/>
              </w:rPr>
              <w:t>びSBIホールディングス株式会社より各１名</w:t>
            </w:r>
            <w:r w:rsidRPr="00656527">
              <w:rPr>
                <w:rFonts w:hAnsi="ＭＳ 明朝" w:hint="eastAsia"/>
                <w:sz w:val="24"/>
              </w:rPr>
              <w:t>）配置。</w:t>
            </w:r>
          </w:p>
        </w:tc>
      </w:tr>
      <w:tr w:rsidR="00656527" w:rsidRPr="00656527" w14:paraId="6A8F8AF7" w14:textId="77777777" w:rsidTr="007746F4">
        <w:trPr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6E2011E9" w14:textId="77777777" w:rsidR="008B57F8" w:rsidRPr="00656527" w:rsidRDefault="008B57F8" w:rsidP="008B57F8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>危機管理室関係</w:t>
            </w:r>
          </w:p>
        </w:tc>
        <w:tc>
          <w:tcPr>
            <w:tcW w:w="5979" w:type="dxa"/>
            <w:shd w:val="clear" w:color="auto" w:fill="auto"/>
            <w:vAlign w:val="center"/>
          </w:tcPr>
          <w:p w14:paraId="707877DA" w14:textId="77777777" w:rsidR="00624FE5" w:rsidRPr="00656527" w:rsidRDefault="00624FE5" w:rsidP="00624FE5">
            <w:pPr>
              <w:autoSpaceDE w:val="0"/>
              <w:autoSpaceDN w:val="0"/>
              <w:snapToGrid w:val="0"/>
              <w:ind w:firstLineChars="100" w:firstLine="236"/>
              <w:rPr>
                <w:rFonts w:hAnsi="ＭＳ 明朝"/>
                <w:spacing w:val="-2"/>
                <w:sz w:val="24"/>
              </w:rPr>
            </w:pPr>
            <w:r w:rsidRPr="00656527">
              <w:rPr>
                <w:rFonts w:hAnsi="ＭＳ 明朝" w:hint="eastAsia"/>
                <w:spacing w:val="-2"/>
                <w:sz w:val="24"/>
              </w:rPr>
              <w:t>市町村職員研修生を６名（守口市、吹田市消防本部、茨木市消防本部、大阪南消防本部、枚方寝屋川消防組合及び泉州南消防組合より各１名）配置。</w:t>
            </w:r>
          </w:p>
          <w:p w14:paraId="0A012FB3" w14:textId="589AD0B4" w:rsidR="008B57F8" w:rsidRPr="00656527" w:rsidRDefault="00624FE5" w:rsidP="00624FE5">
            <w:pPr>
              <w:autoSpaceDE w:val="0"/>
              <w:autoSpaceDN w:val="0"/>
              <w:ind w:firstLineChars="100" w:firstLine="236"/>
              <w:rPr>
                <w:rFonts w:hAnsi="ＭＳ 明朝"/>
                <w:spacing w:val="-2"/>
                <w:sz w:val="24"/>
              </w:rPr>
            </w:pPr>
            <w:r w:rsidRPr="00656527">
              <w:rPr>
                <w:rFonts w:hAnsi="ＭＳ 明朝" w:hint="eastAsia"/>
                <w:spacing w:val="-2"/>
                <w:sz w:val="24"/>
              </w:rPr>
              <w:t>大阪市、堺市からの併任職員を各１名配置。</w:t>
            </w:r>
          </w:p>
        </w:tc>
      </w:tr>
      <w:tr w:rsidR="00656527" w:rsidRPr="00656527" w14:paraId="29709E5A" w14:textId="77777777" w:rsidTr="006C3214">
        <w:trPr>
          <w:trHeight w:val="3207"/>
          <w:jc w:val="center"/>
        </w:trPr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314A0" w14:textId="77777777" w:rsidR="008B57F8" w:rsidRPr="00656527" w:rsidRDefault="008B57F8" w:rsidP="008B57F8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656527">
              <w:rPr>
                <w:rFonts w:ascii="ＭＳ 明朝" w:hAnsi="ＭＳ 明朝" w:hint="eastAsia"/>
                <w:sz w:val="24"/>
              </w:rPr>
              <w:t>消防学校関係</w:t>
            </w:r>
          </w:p>
        </w:tc>
        <w:tc>
          <w:tcPr>
            <w:tcW w:w="5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ADDD4" w14:textId="337CD1D4" w:rsidR="00D5574A" w:rsidRPr="00656527" w:rsidRDefault="009F2AED" w:rsidP="00D5574A">
            <w:pPr>
              <w:autoSpaceDE w:val="0"/>
              <w:autoSpaceDN w:val="0"/>
              <w:snapToGrid w:val="0"/>
              <w:ind w:firstLineChars="100" w:firstLine="240"/>
              <w:rPr>
                <w:rFonts w:hAnsi="ＭＳ 明朝"/>
                <w:sz w:val="24"/>
              </w:rPr>
            </w:pPr>
            <w:r w:rsidRPr="00656527">
              <w:rPr>
                <w:rFonts w:hAnsi="ＭＳ 明朝" w:hint="eastAsia"/>
                <w:sz w:val="24"/>
              </w:rPr>
              <w:t>市町村からの派遣職員を２６名配置。</w:t>
            </w:r>
          </w:p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75"/>
              <w:gridCol w:w="991"/>
            </w:tblGrid>
            <w:tr w:rsidR="00656527" w:rsidRPr="00656527" w14:paraId="323CD953" w14:textId="77777777" w:rsidTr="00DE5A2E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663BC9" w14:textId="5EF45274" w:rsidR="00624FE5" w:rsidRPr="00656527" w:rsidRDefault="00624FE5" w:rsidP="00624FE5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sz w:val="24"/>
                    </w:rPr>
                  </w:pPr>
                  <w:r w:rsidRPr="00656527">
                    <w:rPr>
                      <w:rFonts w:ascii="ＭＳ 明朝" w:hAnsi="ＭＳ 明朝" w:hint="eastAsia"/>
                      <w:sz w:val="24"/>
                    </w:rPr>
                    <w:t>団体名等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105294" w14:textId="110BA04E" w:rsidR="00624FE5" w:rsidRPr="00656527" w:rsidRDefault="00624FE5" w:rsidP="00624FE5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sz w:val="24"/>
                    </w:rPr>
                  </w:pPr>
                  <w:r w:rsidRPr="00656527">
                    <w:rPr>
                      <w:rFonts w:ascii="ＭＳ 明朝" w:hAnsi="ＭＳ 明朝" w:hint="eastAsia"/>
                      <w:sz w:val="24"/>
                    </w:rPr>
                    <w:t>人数</w:t>
                  </w:r>
                </w:p>
              </w:tc>
            </w:tr>
            <w:tr w:rsidR="00656527" w:rsidRPr="00656527" w14:paraId="2F93B084" w14:textId="77777777" w:rsidTr="00DE5A2E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6A0BA8" w14:textId="67B2E2FA" w:rsidR="00624FE5" w:rsidRPr="00656527" w:rsidRDefault="00624FE5" w:rsidP="00624FE5">
                  <w:pPr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大阪市消防局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4E294F" w14:textId="0FF3978D" w:rsidR="00624FE5" w:rsidRPr="00656527" w:rsidRDefault="00624FE5" w:rsidP="00624FE5">
                  <w:pPr>
                    <w:jc w:val="right"/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６名</w:t>
                  </w:r>
                </w:p>
              </w:tc>
            </w:tr>
            <w:tr w:rsidR="00656527" w:rsidRPr="00656527" w14:paraId="5B382A2E" w14:textId="77777777" w:rsidTr="00DE5A2E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E77252" w14:textId="0235F13D" w:rsidR="00624FE5" w:rsidRPr="00656527" w:rsidRDefault="00624FE5" w:rsidP="00624FE5">
                  <w:pPr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堺市消防局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19A0BB" w14:textId="0C122C3E" w:rsidR="00624FE5" w:rsidRPr="00656527" w:rsidRDefault="00624FE5" w:rsidP="00624FE5">
                  <w:pPr>
                    <w:jc w:val="right"/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２名</w:t>
                  </w:r>
                </w:p>
              </w:tc>
            </w:tr>
            <w:tr w:rsidR="00656527" w:rsidRPr="00656527" w14:paraId="2F49A720" w14:textId="77777777" w:rsidTr="00DE5A2E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7177B" w14:textId="6C709B56" w:rsidR="00624FE5" w:rsidRPr="00656527" w:rsidRDefault="00624FE5" w:rsidP="00624FE5">
                  <w:pPr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豊中市消防局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C8B52" w14:textId="3507C8A5" w:rsidR="00624FE5" w:rsidRPr="00656527" w:rsidRDefault="00624FE5" w:rsidP="00624FE5">
                  <w:pPr>
                    <w:jc w:val="right"/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１名</w:t>
                  </w:r>
                </w:p>
              </w:tc>
            </w:tr>
            <w:tr w:rsidR="00656527" w:rsidRPr="00656527" w14:paraId="2640FCEA" w14:textId="77777777" w:rsidTr="00DE5A2E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9D4467" w14:textId="243966E9" w:rsidR="00624FE5" w:rsidRPr="00656527" w:rsidRDefault="00624FE5" w:rsidP="00624FE5">
                  <w:pPr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吹田市消防本部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55EBBA" w14:textId="79BAC136" w:rsidR="00624FE5" w:rsidRPr="00656527" w:rsidRDefault="00624FE5" w:rsidP="00624FE5">
                  <w:pPr>
                    <w:jc w:val="right"/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１名</w:t>
                  </w:r>
                </w:p>
              </w:tc>
            </w:tr>
            <w:tr w:rsidR="00656527" w:rsidRPr="00656527" w14:paraId="40A8C33C" w14:textId="77777777" w:rsidTr="00DE5A2E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335548" w14:textId="07EDBC23" w:rsidR="00624FE5" w:rsidRPr="00656527" w:rsidRDefault="00624FE5" w:rsidP="00624FE5">
                  <w:pPr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高槻市消防本部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5B6E72" w14:textId="1E63B3AC" w:rsidR="00624FE5" w:rsidRPr="00656527" w:rsidRDefault="00624FE5" w:rsidP="00624FE5">
                  <w:pPr>
                    <w:jc w:val="right"/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１名</w:t>
                  </w:r>
                </w:p>
              </w:tc>
            </w:tr>
            <w:tr w:rsidR="00656527" w:rsidRPr="00656527" w14:paraId="33D141D1" w14:textId="77777777" w:rsidTr="00DE5A2E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56BB00" w14:textId="31F21627" w:rsidR="00624FE5" w:rsidRPr="00656527" w:rsidRDefault="00624FE5" w:rsidP="00624FE5">
                  <w:pPr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茨木市消防本部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50BF8D" w14:textId="11FF9520" w:rsidR="00624FE5" w:rsidRPr="00656527" w:rsidRDefault="00624FE5" w:rsidP="00624FE5">
                  <w:pPr>
                    <w:jc w:val="right"/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１名</w:t>
                  </w:r>
                </w:p>
              </w:tc>
            </w:tr>
            <w:tr w:rsidR="00656527" w:rsidRPr="00656527" w14:paraId="568E7578" w14:textId="77777777" w:rsidTr="00DE5A2E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D6AE3D" w14:textId="0A3FF119" w:rsidR="00624FE5" w:rsidRPr="00656527" w:rsidRDefault="00624FE5" w:rsidP="00624FE5">
                  <w:pPr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八尾市消防本部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E746A8" w14:textId="737EC7B8" w:rsidR="00624FE5" w:rsidRPr="00656527" w:rsidRDefault="00624FE5" w:rsidP="00624FE5">
                  <w:pPr>
                    <w:jc w:val="right"/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２名</w:t>
                  </w:r>
                </w:p>
              </w:tc>
            </w:tr>
            <w:tr w:rsidR="00656527" w:rsidRPr="00656527" w14:paraId="34733D94" w14:textId="77777777" w:rsidTr="00DE5A2E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3D5FA6" w14:textId="3D081BA5" w:rsidR="00624FE5" w:rsidRPr="00656527" w:rsidRDefault="00624FE5" w:rsidP="00624FE5">
                  <w:pPr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摂津市消防本部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8B4216" w14:textId="165456D3" w:rsidR="00624FE5" w:rsidRPr="00656527" w:rsidRDefault="00624FE5" w:rsidP="00624FE5">
                  <w:pPr>
                    <w:jc w:val="right"/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１名</w:t>
                  </w:r>
                </w:p>
              </w:tc>
            </w:tr>
            <w:tr w:rsidR="00656527" w:rsidRPr="00656527" w14:paraId="2332A343" w14:textId="77777777" w:rsidTr="00DE5A2E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0E2CB5" w14:textId="06127C63" w:rsidR="00624FE5" w:rsidRPr="00656527" w:rsidRDefault="00624FE5" w:rsidP="00624FE5">
                  <w:pPr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泉州南消防組合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D602B4" w14:textId="768438BD" w:rsidR="00624FE5" w:rsidRPr="00656527" w:rsidRDefault="00624FE5" w:rsidP="00624FE5">
                  <w:pPr>
                    <w:jc w:val="right"/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１名</w:t>
                  </w:r>
                </w:p>
              </w:tc>
            </w:tr>
            <w:tr w:rsidR="00656527" w:rsidRPr="00656527" w14:paraId="680B9B41" w14:textId="77777777" w:rsidTr="00DE5A2E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ADFC28" w14:textId="3A1FB32F" w:rsidR="00624FE5" w:rsidRPr="00656527" w:rsidRDefault="00624FE5" w:rsidP="00624FE5">
                  <w:pPr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東大阪市消防局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AF7AEC" w14:textId="79F93C72" w:rsidR="00624FE5" w:rsidRPr="00656527" w:rsidRDefault="00624FE5" w:rsidP="00624FE5">
                  <w:pPr>
                    <w:jc w:val="right"/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２名</w:t>
                  </w:r>
                </w:p>
              </w:tc>
            </w:tr>
            <w:tr w:rsidR="00656527" w:rsidRPr="00656527" w14:paraId="22AB1D38" w14:textId="77777777" w:rsidTr="00DE5A2E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4FFFA1" w14:textId="7779AD24" w:rsidR="00624FE5" w:rsidRPr="00656527" w:rsidRDefault="00624FE5" w:rsidP="00624FE5">
                  <w:pPr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守口市門真市消防組合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0E965C" w14:textId="6059D53F" w:rsidR="00624FE5" w:rsidRPr="00656527" w:rsidRDefault="00624FE5" w:rsidP="00624FE5">
                  <w:pPr>
                    <w:jc w:val="right"/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１名</w:t>
                  </w:r>
                </w:p>
              </w:tc>
            </w:tr>
            <w:tr w:rsidR="00656527" w:rsidRPr="00656527" w14:paraId="11A14EF6" w14:textId="77777777" w:rsidTr="00624FE5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8C9FFF" w14:textId="2714D894" w:rsidR="00624FE5" w:rsidRPr="00656527" w:rsidRDefault="00624FE5" w:rsidP="00624FE5">
                  <w:pPr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枚方寝屋川消防組合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E2CB62" w14:textId="60E61B35" w:rsidR="00624FE5" w:rsidRPr="00656527" w:rsidRDefault="00624FE5" w:rsidP="00624FE5">
                  <w:pPr>
                    <w:jc w:val="right"/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２名</w:t>
                  </w:r>
                </w:p>
              </w:tc>
            </w:tr>
            <w:tr w:rsidR="00656527" w:rsidRPr="00656527" w14:paraId="4EFE2F73" w14:textId="77777777" w:rsidTr="00624FE5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5EFD78" w14:textId="2787AC48" w:rsidR="00624FE5" w:rsidRPr="00656527" w:rsidRDefault="00624FE5" w:rsidP="00624FE5">
                  <w:pPr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大阪南消防局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2ED715" w14:textId="7CAB493C" w:rsidR="00624FE5" w:rsidRPr="00656527" w:rsidRDefault="00624FE5" w:rsidP="00624FE5">
                  <w:pPr>
                    <w:jc w:val="right"/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１名</w:t>
                  </w:r>
                </w:p>
              </w:tc>
            </w:tr>
            <w:tr w:rsidR="00656527" w:rsidRPr="00656527" w14:paraId="6DE9869D" w14:textId="77777777" w:rsidTr="00624FE5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E29D26" w14:textId="77777777" w:rsidR="00624FE5" w:rsidRPr="00656527" w:rsidRDefault="00624FE5" w:rsidP="00624FE5">
                  <w:pPr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岸和田市消防本部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B3AC66" w14:textId="77777777" w:rsidR="00624FE5" w:rsidRPr="00656527" w:rsidRDefault="00624FE5" w:rsidP="00624FE5">
                  <w:pPr>
                    <w:jc w:val="right"/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１名</w:t>
                  </w:r>
                </w:p>
              </w:tc>
            </w:tr>
            <w:tr w:rsidR="00656527" w:rsidRPr="00656527" w14:paraId="060F7C1F" w14:textId="77777777" w:rsidTr="00624FE5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E32C4" w14:textId="77777777" w:rsidR="00624FE5" w:rsidRPr="00656527" w:rsidRDefault="00624FE5" w:rsidP="00624FE5">
                  <w:pPr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和泉市消防本部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4E5B41" w14:textId="77777777" w:rsidR="00624FE5" w:rsidRPr="00656527" w:rsidRDefault="00624FE5" w:rsidP="00624FE5">
                  <w:pPr>
                    <w:jc w:val="right"/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１名</w:t>
                  </w:r>
                </w:p>
              </w:tc>
            </w:tr>
            <w:tr w:rsidR="00656527" w:rsidRPr="00656527" w14:paraId="08B5194E" w14:textId="77777777" w:rsidTr="00624FE5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196AE2" w14:textId="77777777" w:rsidR="00624FE5" w:rsidRPr="00656527" w:rsidRDefault="00624FE5" w:rsidP="00624FE5">
                  <w:pPr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箕面市消防本部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262DBA" w14:textId="77777777" w:rsidR="00624FE5" w:rsidRPr="00656527" w:rsidRDefault="00624FE5" w:rsidP="00624FE5">
                  <w:pPr>
                    <w:jc w:val="right"/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１名</w:t>
                  </w:r>
                </w:p>
              </w:tc>
            </w:tr>
            <w:tr w:rsidR="00656527" w:rsidRPr="00656527" w14:paraId="4010724E" w14:textId="77777777" w:rsidTr="00624FE5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988BEC" w14:textId="77777777" w:rsidR="00624FE5" w:rsidRPr="00656527" w:rsidRDefault="00624FE5" w:rsidP="00624FE5">
                  <w:pPr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池田市消防本部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3C9442" w14:textId="77777777" w:rsidR="00624FE5" w:rsidRPr="00656527" w:rsidRDefault="00624FE5" w:rsidP="00624FE5">
                  <w:pPr>
                    <w:jc w:val="right"/>
                    <w:rPr>
                      <w:sz w:val="24"/>
                    </w:rPr>
                  </w:pPr>
                  <w:r w:rsidRPr="00656527">
                    <w:rPr>
                      <w:rFonts w:hint="eastAsia"/>
                      <w:sz w:val="24"/>
                    </w:rPr>
                    <w:t>１名</w:t>
                  </w:r>
                </w:p>
              </w:tc>
            </w:tr>
          </w:tbl>
          <w:p w14:paraId="086F1B22" w14:textId="77777777" w:rsidR="00D5574A" w:rsidRPr="00656527" w:rsidRDefault="00D5574A" w:rsidP="008B57F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</w:tbl>
    <w:p w14:paraId="6077A29C" w14:textId="77777777" w:rsidR="007746F4" w:rsidRPr="004B2F00" w:rsidRDefault="007746F4" w:rsidP="00D5574A">
      <w:pPr>
        <w:autoSpaceDE w:val="0"/>
        <w:autoSpaceDN w:val="0"/>
        <w:rPr>
          <w:rFonts w:ascii="ＭＳ 明朝" w:hAnsi="ＭＳ 明朝"/>
          <w:sz w:val="24"/>
        </w:rPr>
      </w:pPr>
    </w:p>
    <w:sectPr w:rsidR="007746F4" w:rsidRPr="004B2F00" w:rsidSect="004B2F00">
      <w:footerReference w:type="default" r:id="rId11"/>
      <w:pgSz w:w="11906" w:h="16838" w:code="9"/>
      <w:pgMar w:top="1418" w:right="1701" w:bottom="1418" w:left="1701" w:header="851" w:footer="992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BE1DF" w14:textId="77777777" w:rsidR="006559F6" w:rsidRDefault="006559F6" w:rsidP="00866F26">
      <w:r>
        <w:separator/>
      </w:r>
    </w:p>
  </w:endnote>
  <w:endnote w:type="continuationSeparator" w:id="0">
    <w:p w14:paraId="0CFCF2B3" w14:textId="77777777" w:rsidR="006559F6" w:rsidRDefault="006559F6" w:rsidP="0086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5B08" w14:textId="1CD7CF98" w:rsidR="00D878EB" w:rsidRDefault="00D878EB" w:rsidP="002D1096">
    <w:pPr>
      <w:pStyle w:val="a9"/>
    </w:pPr>
  </w:p>
  <w:p w14:paraId="7AAA3DC5" w14:textId="77777777" w:rsidR="004F177B" w:rsidRDefault="004F17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3A70" w14:textId="77777777" w:rsidR="006559F6" w:rsidRDefault="006559F6" w:rsidP="00866F26">
      <w:r>
        <w:separator/>
      </w:r>
    </w:p>
  </w:footnote>
  <w:footnote w:type="continuationSeparator" w:id="0">
    <w:p w14:paraId="6658DFD9" w14:textId="77777777" w:rsidR="006559F6" w:rsidRDefault="006559F6" w:rsidP="00866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10613"/>
    <w:multiLevelType w:val="hybridMultilevel"/>
    <w:tmpl w:val="BCBE5D3E"/>
    <w:lvl w:ilvl="0" w:tplc="B4E42C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FF3779"/>
    <w:multiLevelType w:val="hybridMultilevel"/>
    <w:tmpl w:val="E8E8AB5C"/>
    <w:lvl w:ilvl="0" w:tplc="5C1E7E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03013E"/>
    <w:multiLevelType w:val="hybridMultilevel"/>
    <w:tmpl w:val="5D04D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5E"/>
    <w:rsid w:val="0000248F"/>
    <w:rsid w:val="00030EA2"/>
    <w:rsid w:val="00060A50"/>
    <w:rsid w:val="00072D27"/>
    <w:rsid w:val="00082D91"/>
    <w:rsid w:val="00092F7E"/>
    <w:rsid w:val="000D6AE3"/>
    <w:rsid w:val="0012641D"/>
    <w:rsid w:val="00187D95"/>
    <w:rsid w:val="001A5763"/>
    <w:rsid w:val="001B2A37"/>
    <w:rsid w:val="001C22FC"/>
    <w:rsid w:val="001C38EE"/>
    <w:rsid w:val="001F1F2F"/>
    <w:rsid w:val="00205B33"/>
    <w:rsid w:val="00212277"/>
    <w:rsid w:val="00233683"/>
    <w:rsid w:val="002650CC"/>
    <w:rsid w:val="00267EE8"/>
    <w:rsid w:val="002B08AC"/>
    <w:rsid w:val="002C4DE1"/>
    <w:rsid w:val="002D1096"/>
    <w:rsid w:val="002E0406"/>
    <w:rsid w:val="002E5562"/>
    <w:rsid w:val="002F218B"/>
    <w:rsid w:val="00312ADD"/>
    <w:rsid w:val="00322209"/>
    <w:rsid w:val="00335DBB"/>
    <w:rsid w:val="00340B63"/>
    <w:rsid w:val="003A6BAE"/>
    <w:rsid w:val="003C0903"/>
    <w:rsid w:val="003C563E"/>
    <w:rsid w:val="003D3B35"/>
    <w:rsid w:val="003E6100"/>
    <w:rsid w:val="003E6EA6"/>
    <w:rsid w:val="00402AB6"/>
    <w:rsid w:val="00442B3F"/>
    <w:rsid w:val="00450105"/>
    <w:rsid w:val="00465130"/>
    <w:rsid w:val="004A640A"/>
    <w:rsid w:val="004B2F00"/>
    <w:rsid w:val="004C4932"/>
    <w:rsid w:val="004F177B"/>
    <w:rsid w:val="00506661"/>
    <w:rsid w:val="00511D84"/>
    <w:rsid w:val="00513AEF"/>
    <w:rsid w:val="00522952"/>
    <w:rsid w:val="005232FD"/>
    <w:rsid w:val="00547A00"/>
    <w:rsid w:val="00560B15"/>
    <w:rsid w:val="00573F00"/>
    <w:rsid w:val="00581D46"/>
    <w:rsid w:val="005A2CEE"/>
    <w:rsid w:val="005B189C"/>
    <w:rsid w:val="005B2172"/>
    <w:rsid w:val="005D715C"/>
    <w:rsid w:val="00607470"/>
    <w:rsid w:val="006142C6"/>
    <w:rsid w:val="00624FE5"/>
    <w:rsid w:val="006559F6"/>
    <w:rsid w:val="00656527"/>
    <w:rsid w:val="00682AF9"/>
    <w:rsid w:val="00696F26"/>
    <w:rsid w:val="006A216B"/>
    <w:rsid w:val="006C3214"/>
    <w:rsid w:val="006E455C"/>
    <w:rsid w:val="00743955"/>
    <w:rsid w:val="0075224A"/>
    <w:rsid w:val="007746F4"/>
    <w:rsid w:val="00783F9B"/>
    <w:rsid w:val="007A1BE9"/>
    <w:rsid w:val="007C1AB7"/>
    <w:rsid w:val="007C6A95"/>
    <w:rsid w:val="007D3833"/>
    <w:rsid w:val="007D7D48"/>
    <w:rsid w:val="007F4E04"/>
    <w:rsid w:val="007F4EBA"/>
    <w:rsid w:val="00804236"/>
    <w:rsid w:val="008168A4"/>
    <w:rsid w:val="00864EF8"/>
    <w:rsid w:val="00866F26"/>
    <w:rsid w:val="008800AE"/>
    <w:rsid w:val="0088616E"/>
    <w:rsid w:val="00891428"/>
    <w:rsid w:val="00896461"/>
    <w:rsid w:val="008A0DE2"/>
    <w:rsid w:val="008A3F71"/>
    <w:rsid w:val="008A4062"/>
    <w:rsid w:val="008B57F8"/>
    <w:rsid w:val="008C349F"/>
    <w:rsid w:val="008D7142"/>
    <w:rsid w:val="008E5FCD"/>
    <w:rsid w:val="008F273C"/>
    <w:rsid w:val="00982E44"/>
    <w:rsid w:val="009911B9"/>
    <w:rsid w:val="009941E4"/>
    <w:rsid w:val="0099438C"/>
    <w:rsid w:val="00995D05"/>
    <w:rsid w:val="009C17D3"/>
    <w:rsid w:val="009F2AED"/>
    <w:rsid w:val="00A50F46"/>
    <w:rsid w:val="00A71E16"/>
    <w:rsid w:val="00A810B1"/>
    <w:rsid w:val="00A85255"/>
    <w:rsid w:val="00B37D9A"/>
    <w:rsid w:val="00B5146D"/>
    <w:rsid w:val="00B53F7B"/>
    <w:rsid w:val="00B82BBD"/>
    <w:rsid w:val="00B9291D"/>
    <w:rsid w:val="00B97638"/>
    <w:rsid w:val="00B97FCD"/>
    <w:rsid w:val="00BA221F"/>
    <w:rsid w:val="00BC5819"/>
    <w:rsid w:val="00BD6DD4"/>
    <w:rsid w:val="00BE556B"/>
    <w:rsid w:val="00C1617D"/>
    <w:rsid w:val="00C51236"/>
    <w:rsid w:val="00C93E5D"/>
    <w:rsid w:val="00CD1CF7"/>
    <w:rsid w:val="00CD2A40"/>
    <w:rsid w:val="00CF0B4F"/>
    <w:rsid w:val="00D5507E"/>
    <w:rsid w:val="00D5574A"/>
    <w:rsid w:val="00D55AE9"/>
    <w:rsid w:val="00D61EC8"/>
    <w:rsid w:val="00D878EB"/>
    <w:rsid w:val="00DA4DDA"/>
    <w:rsid w:val="00DF4095"/>
    <w:rsid w:val="00E30C5E"/>
    <w:rsid w:val="00E8544F"/>
    <w:rsid w:val="00E92456"/>
    <w:rsid w:val="00EA255C"/>
    <w:rsid w:val="00ED41E7"/>
    <w:rsid w:val="00EF4C45"/>
    <w:rsid w:val="00F126EC"/>
    <w:rsid w:val="00F12810"/>
    <w:rsid w:val="00F22F26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A91B45"/>
  <w15:docId w15:val="{2CA81DEA-04BE-435D-AD9D-396F0B47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0C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30C5E"/>
    <w:rPr>
      <w:sz w:val="24"/>
    </w:rPr>
  </w:style>
  <w:style w:type="paragraph" w:styleId="a4">
    <w:name w:val="Body Text Indent"/>
    <w:basedOn w:val="a"/>
    <w:rsid w:val="00E30C5E"/>
    <w:pPr>
      <w:ind w:firstLineChars="100" w:firstLine="240"/>
    </w:pPr>
    <w:rPr>
      <w:sz w:val="24"/>
    </w:rPr>
  </w:style>
  <w:style w:type="paragraph" w:styleId="2">
    <w:name w:val="Body Text Indent 2"/>
    <w:basedOn w:val="a"/>
    <w:rsid w:val="00E30C5E"/>
    <w:pPr>
      <w:ind w:leftChars="86" w:left="181" w:firstLineChars="1" w:firstLine="2"/>
    </w:pPr>
    <w:rPr>
      <w:sz w:val="24"/>
    </w:rPr>
  </w:style>
  <w:style w:type="paragraph" w:styleId="a5">
    <w:name w:val="Balloon Text"/>
    <w:basedOn w:val="a"/>
    <w:semiHidden/>
    <w:rsid w:val="0099438C"/>
    <w:rPr>
      <w:rFonts w:ascii="Arial" w:eastAsia="ＭＳ ゴシック" w:hAnsi="Arial"/>
      <w:sz w:val="18"/>
      <w:szCs w:val="18"/>
    </w:rPr>
  </w:style>
  <w:style w:type="character" w:styleId="a6">
    <w:name w:val="Strong"/>
    <w:qFormat/>
    <w:rsid w:val="007C6A95"/>
    <w:rPr>
      <w:b/>
      <w:bCs/>
    </w:rPr>
  </w:style>
  <w:style w:type="paragraph" w:styleId="a7">
    <w:name w:val="header"/>
    <w:basedOn w:val="a"/>
    <w:link w:val="a8"/>
    <w:rsid w:val="00866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66F2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866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6F2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746F4"/>
    <w:pPr>
      <w:widowControl/>
      <w:ind w:leftChars="400" w:left="840"/>
    </w:pPr>
    <w:rPr>
      <w:rFonts w:ascii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0F332614D751479FB768D53A50454F" ma:contentTypeVersion="16" ma:contentTypeDescription="新しいドキュメントを作成します。" ma:contentTypeScope="" ma:versionID="ec54bea93546764e021ddee60e42b488">
  <xsd:schema xmlns:xsd="http://www.w3.org/2001/XMLSchema" xmlns:xs="http://www.w3.org/2001/XMLSchema" xmlns:p="http://schemas.microsoft.com/office/2006/metadata/properties" xmlns:ns2="48da6705-cc0a-41da-bd92-97388b0264fb" targetNamespace="http://schemas.microsoft.com/office/2006/metadata/properties" ma:root="true" ma:fieldsID="06cbf63ebd7b80c1aba7c64a6ae09512" ns2:_="">
    <xsd:import namespace="48da6705-cc0a-41da-bd92-97388b0264f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a6705-cc0a-41da-bd92-97388b0264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E165-3702-4DC4-AD81-2736B9058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a6705-cc0a-41da-bd92-97388b02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FE3A8-5601-49B2-919F-C3C1BFA026F4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48da6705-cc0a-41da-bd92-97388b0264fb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704577E-3B6F-47DE-B00A-1A3BEF1622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DBAB1-AD5D-4F2E-9F03-C78A66F4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　沿　　　革</vt:lpstr>
      <vt:lpstr>２　沿　　　革</vt:lpstr>
    </vt:vector>
  </TitlesOfParts>
  <Company>大阪府庁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　沿　　　革</dc:title>
  <dc:creator>大阪府職員端末機１７年度１２月調達</dc:creator>
  <cp:lastModifiedBy>桝谷　和美</cp:lastModifiedBy>
  <cp:revision>2</cp:revision>
  <cp:lastPrinted>2023-05-22T06:12:00Z</cp:lastPrinted>
  <dcterms:created xsi:type="dcterms:W3CDTF">2025-10-31T04:57:00Z</dcterms:created>
  <dcterms:modified xsi:type="dcterms:W3CDTF">2025-10-3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F332614D751479FB768D53A50454F</vt:lpwstr>
  </property>
</Properties>
</file>